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A5B" w:rsidRPr="003241B6" w:rsidRDefault="00626A5B" w:rsidP="00C66155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E713DA" w:rsidRPr="00E713DA" w:rsidRDefault="00E713DA" w:rsidP="002C1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13D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2C16DB">
        <w:rPr>
          <w:rFonts w:ascii="Times New Roman" w:hAnsi="Times New Roman" w:cs="Times New Roman"/>
          <w:sz w:val="26"/>
          <w:szCs w:val="26"/>
        </w:rPr>
        <w:t xml:space="preserve">  </w:t>
      </w:r>
      <w:r w:rsidRPr="00E713DA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E713DA" w:rsidRPr="00E713DA" w:rsidRDefault="00E713DA" w:rsidP="002C1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13D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2C16DB">
        <w:rPr>
          <w:rFonts w:ascii="Times New Roman" w:hAnsi="Times New Roman" w:cs="Times New Roman"/>
          <w:sz w:val="26"/>
          <w:szCs w:val="26"/>
        </w:rPr>
        <w:t xml:space="preserve">  </w:t>
      </w:r>
      <w:r w:rsidRPr="00E713DA">
        <w:rPr>
          <w:rFonts w:ascii="Times New Roman" w:hAnsi="Times New Roman" w:cs="Times New Roman"/>
          <w:sz w:val="26"/>
          <w:szCs w:val="26"/>
        </w:rPr>
        <w:t>(наименование должности руководителя)</w:t>
      </w:r>
    </w:p>
    <w:p w:rsidR="00E713DA" w:rsidRPr="00E713DA" w:rsidRDefault="00E713DA" w:rsidP="002C1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13D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2C16DB">
        <w:rPr>
          <w:rFonts w:ascii="Times New Roman" w:hAnsi="Times New Roman" w:cs="Times New Roman"/>
          <w:sz w:val="26"/>
          <w:szCs w:val="26"/>
        </w:rPr>
        <w:t xml:space="preserve">  </w:t>
      </w:r>
      <w:r w:rsidRPr="00E713DA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E713DA" w:rsidRPr="00E713DA" w:rsidRDefault="00E713DA" w:rsidP="002C1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13DA">
        <w:rPr>
          <w:rFonts w:ascii="Times New Roman" w:hAnsi="Times New Roman" w:cs="Times New Roman"/>
          <w:sz w:val="26"/>
          <w:szCs w:val="26"/>
        </w:rPr>
        <w:t xml:space="preserve">                                           (Ф.И.О.)</w:t>
      </w:r>
    </w:p>
    <w:p w:rsidR="00E713DA" w:rsidRPr="00E713DA" w:rsidRDefault="00E713DA" w:rsidP="002C1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13D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2C16DB">
        <w:rPr>
          <w:rFonts w:ascii="Times New Roman" w:hAnsi="Times New Roman" w:cs="Times New Roman"/>
          <w:sz w:val="26"/>
          <w:szCs w:val="26"/>
        </w:rPr>
        <w:t xml:space="preserve">  </w:t>
      </w:r>
      <w:r w:rsidRPr="00E713DA"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:rsidR="00E713DA" w:rsidRPr="00E713DA" w:rsidRDefault="00E713DA" w:rsidP="002C1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13D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C16D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713DA">
        <w:rPr>
          <w:rFonts w:ascii="Times New Roman" w:hAnsi="Times New Roman" w:cs="Times New Roman"/>
          <w:sz w:val="26"/>
          <w:szCs w:val="26"/>
        </w:rPr>
        <w:t>(Ф.И.О. муниципального служащего,</w:t>
      </w:r>
    </w:p>
    <w:p w:rsidR="00E713DA" w:rsidRPr="00E713DA" w:rsidRDefault="00E713DA" w:rsidP="002C1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13D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2C16DB">
        <w:rPr>
          <w:rFonts w:ascii="Times New Roman" w:hAnsi="Times New Roman" w:cs="Times New Roman"/>
          <w:sz w:val="26"/>
          <w:szCs w:val="26"/>
        </w:rPr>
        <w:t xml:space="preserve">  </w:t>
      </w:r>
      <w:r w:rsidRPr="00E713DA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E713DA" w:rsidRPr="00E713DA" w:rsidRDefault="00E713DA" w:rsidP="002C1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13D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85C7C" w:rsidRPr="002C16D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E713DA">
        <w:rPr>
          <w:rFonts w:ascii="Times New Roman" w:hAnsi="Times New Roman" w:cs="Times New Roman"/>
          <w:sz w:val="26"/>
          <w:szCs w:val="26"/>
        </w:rPr>
        <w:t>замещаемая им должность)</w:t>
      </w:r>
    </w:p>
    <w:p w:rsidR="00E713DA" w:rsidRPr="00E713DA" w:rsidRDefault="00E713DA" w:rsidP="00E713D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E713DA" w:rsidRPr="00E713DA" w:rsidRDefault="00E713DA" w:rsidP="00E71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13DA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713DA" w:rsidRPr="00E713DA" w:rsidRDefault="00E713DA" w:rsidP="00E71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13DA">
        <w:rPr>
          <w:rFonts w:ascii="Times New Roman" w:hAnsi="Times New Roman" w:cs="Times New Roman"/>
          <w:sz w:val="26"/>
          <w:szCs w:val="26"/>
        </w:rPr>
        <w:t>представителя нанимателя</w:t>
      </w:r>
      <w:r w:rsidRPr="002C16DB">
        <w:rPr>
          <w:rFonts w:ascii="Times New Roman" w:hAnsi="Times New Roman" w:cs="Times New Roman"/>
          <w:sz w:val="26"/>
          <w:szCs w:val="26"/>
        </w:rPr>
        <w:t xml:space="preserve"> (работодателя)</w:t>
      </w:r>
      <w:r w:rsidRPr="00E713DA">
        <w:rPr>
          <w:rFonts w:ascii="Times New Roman" w:hAnsi="Times New Roman" w:cs="Times New Roman"/>
          <w:sz w:val="26"/>
          <w:szCs w:val="26"/>
        </w:rPr>
        <w:t xml:space="preserve"> о выполнении</w:t>
      </w:r>
    </w:p>
    <w:p w:rsidR="00E713DA" w:rsidRPr="00E713DA" w:rsidRDefault="00E713DA" w:rsidP="00E71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13DA">
        <w:rPr>
          <w:rFonts w:ascii="Times New Roman" w:hAnsi="Times New Roman" w:cs="Times New Roman"/>
          <w:sz w:val="26"/>
          <w:szCs w:val="26"/>
        </w:rPr>
        <w:t>иной оплачиваемой работы</w:t>
      </w:r>
    </w:p>
    <w:p w:rsidR="00E713DA" w:rsidRPr="00E713DA" w:rsidRDefault="00E713DA" w:rsidP="00E71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3DA" w:rsidRPr="00E713DA" w:rsidRDefault="00E713DA" w:rsidP="00E71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3DA">
        <w:rPr>
          <w:rFonts w:ascii="Times New Roman" w:hAnsi="Times New Roman" w:cs="Times New Roman"/>
          <w:sz w:val="26"/>
          <w:szCs w:val="26"/>
        </w:rPr>
        <w:t xml:space="preserve">    В  соответствии  с </w:t>
      </w:r>
      <w:hyperlink r:id="rId8" w:history="1">
        <w:r w:rsidRPr="00E713DA">
          <w:rPr>
            <w:rFonts w:ascii="Times New Roman" w:hAnsi="Times New Roman" w:cs="Times New Roman"/>
            <w:sz w:val="26"/>
            <w:szCs w:val="26"/>
          </w:rPr>
          <w:t>частью 2 статьи 11</w:t>
        </w:r>
      </w:hyperlink>
      <w:r w:rsidRPr="00E713DA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</w:t>
      </w:r>
      <w:r w:rsidR="00D37E0A">
        <w:rPr>
          <w:rFonts w:ascii="Times New Roman" w:hAnsi="Times New Roman" w:cs="Times New Roman"/>
          <w:sz w:val="26"/>
          <w:szCs w:val="26"/>
        </w:rPr>
        <w:br/>
      </w:r>
      <w:r w:rsidR="00785C7C" w:rsidRPr="002C16DB">
        <w:rPr>
          <w:rFonts w:ascii="Times New Roman" w:hAnsi="Times New Roman" w:cs="Times New Roman"/>
          <w:sz w:val="26"/>
          <w:szCs w:val="26"/>
        </w:rPr>
        <w:t>№ 25-ФЗ  «</w:t>
      </w:r>
      <w:r w:rsidRPr="00E713DA">
        <w:rPr>
          <w:rFonts w:ascii="Times New Roman" w:hAnsi="Times New Roman" w:cs="Times New Roman"/>
          <w:sz w:val="26"/>
          <w:szCs w:val="26"/>
        </w:rPr>
        <w:t>О  муниципальной</w:t>
      </w:r>
      <w:r w:rsidR="00785C7C" w:rsidRPr="002C16DB">
        <w:rPr>
          <w:rFonts w:ascii="Times New Roman" w:hAnsi="Times New Roman" w:cs="Times New Roman"/>
          <w:sz w:val="26"/>
          <w:szCs w:val="26"/>
        </w:rPr>
        <w:t xml:space="preserve">  службе в Российской Федерации»</w:t>
      </w:r>
      <w:r w:rsidRPr="00E713DA">
        <w:rPr>
          <w:rFonts w:ascii="Times New Roman" w:hAnsi="Times New Roman" w:cs="Times New Roman"/>
          <w:sz w:val="26"/>
          <w:szCs w:val="26"/>
        </w:rPr>
        <w:t xml:space="preserve"> уведомляю Вас о</w:t>
      </w:r>
      <w:r w:rsidR="0006698F">
        <w:rPr>
          <w:rFonts w:ascii="Times New Roman" w:hAnsi="Times New Roman" w:cs="Times New Roman"/>
          <w:sz w:val="26"/>
          <w:szCs w:val="26"/>
        </w:rPr>
        <w:t xml:space="preserve"> </w:t>
      </w:r>
      <w:r w:rsidRPr="00E713DA">
        <w:rPr>
          <w:rFonts w:ascii="Times New Roman" w:hAnsi="Times New Roman" w:cs="Times New Roman"/>
          <w:sz w:val="26"/>
          <w:szCs w:val="26"/>
        </w:rPr>
        <w:t>том, что я намерен(а) выполнять иную оплачиваемую работу:</w:t>
      </w:r>
    </w:p>
    <w:p w:rsidR="00785C7C" w:rsidRDefault="00785C7C" w:rsidP="00E713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713DA" w:rsidRPr="00E713DA" w:rsidRDefault="00E713DA" w:rsidP="00E713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713D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2C16DB">
        <w:rPr>
          <w:rFonts w:ascii="Courier New" w:hAnsi="Courier New" w:cs="Courier New"/>
          <w:sz w:val="20"/>
          <w:szCs w:val="20"/>
        </w:rPr>
        <w:t>__</w:t>
      </w:r>
    </w:p>
    <w:p w:rsidR="00E713DA" w:rsidRPr="0006698F" w:rsidRDefault="00E713DA" w:rsidP="00066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98F">
        <w:rPr>
          <w:rFonts w:ascii="Times New Roman" w:hAnsi="Times New Roman" w:cs="Times New Roman"/>
          <w:sz w:val="20"/>
          <w:szCs w:val="20"/>
        </w:rPr>
        <w:t>(указываются сведения о деятельности, которую собирается осуществлять</w:t>
      </w:r>
    </w:p>
    <w:p w:rsidR="00785C7C" w:rsidRPr="002C16DB" w:rsidRDefault="00785C7C" w:rsidP="00E71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3DA" w:rsidRPr="00E713DA" w:rsidRDefault="00E713DA" w:rsidP="00E71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3DA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2C16DB">
        <w:rPr>
          <w:rFonts w:ascii="Times New Roman" w:hAnsi="Times New Roman" w:cs="Times New Roman"/>
          <w:sz w:val="26"/>
          <w:szCs w:val="26"/>
        </w:rPr>
        <w:t>_____________</w:t>
      </w:r>
    </w:p>
    <w:p w:rsidR="00E713DA" w:rsidRPr="0006698F" w:rsidRDefault="00E713DA" w:rsidP="00066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98F">
        <w:rPr>
          <w:rFonts w:ascii="Times New Roman" w:hAnsi="Times New Roman" w:cs="Times New Roman"/>
          <w:sz w:val="20"/>
          <w:szCs w:val="20"/>
        </w:rPr>
        <w:t>муниципальный служащий, наименование, юридический адрес организации,</w:t>
      </w:r>
    </w:p>
    <w:p w:rsidR="00785C7C" w:rsidRPr="0006698F" w:rsidRDefault="00785C7C" w:rsidP="00066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13DA" w:rsidRPr="00E713DA" w:rsidRDefault="00E713DA" w:rsidP="00E71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3D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C16D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713DA" w:rsidRPr="0006698F" w:rsidRDefault="00E713DA" w:rsidP="00066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98F">
        <w:rPr>
          <w:rFonts w:ascii="Times New Roman" w:hAnsi="Times New Roman" w:cs="Times New Roman"/>
          <w:sz w:val="20"/>
          <w:szCs w:val="20"/>
        </w:rPr>
        <w:t>место работы, должность, должностные обязанности, предполагаемая</w:t>
      </w:r>
    </w:p>
    <w:p w:rsidR="00785C7C" w:rsidRPr="002C16DB" w:rsidRDefault="00785C7C" w:rsidP="00E71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3DA" w:rsidRPr="00E713DA" w:rsidRDefault="00E713DA" w:rsidP="00E71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3D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C16D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713DA" w:rsidRPr="0006698F" w:rsidRDefault="00E713DA" w:rsidP="00066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98F">
        <w:rPr>
          <w:rFonts w:ascii="Times New Roman" w:hAnsi="Times New Roman" w:cs="Times New Roman"/>
          <w:sz w:val="20"/>
          <w:szCs w:val="20"/>
        </w:rPr>
        <w:t>дата начала выполнения работы и срок, в течение которого будет</w:t>
      </w:r>
      <w:r w:rsidR="0006698F">
        <w:rPr>
          <w:rFonts w:ascii="Times New Roman" w:hAnsi="Times New Roman" w:cs="Times New Roman"/>
          <w:sz w:val="20"/>
          <w:szCs w:val="20"/>
        </w:rPr>
        <w:t xml:space="preserve"> </w:t>
      </w:r>
      <w:r w:rsidRPr="0006698F">
        <w:rPr>
          <w:rFonts w:ascii="Times New Roman" w:hAnsi="Times New Roman" w:cs="Times New Roman"/>
          <w:sz w:val="20"/>
          <w:szCs w:val="20"/>
        </w:rPr>
        <w:t>осуществляться работа, иное)</w:t>
      </w:r>
    </w:p>
    <w:p w:rsidR="00785C7C" w:rsidRPr="002C16DB" w:rsidRDefault="00E713DA" w:rsidP="00E71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3D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713DA" w:rsidRPr="00E713DA" w:rsidRDefault="002C16DB" w:rsidP="00E71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="00E713DA" w:rsidRPr="00E713DA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785C7C" w:rsidRPr="002C16DB">
        <w:rPr>
          <w:rFonts w:ascii="Times New Roman" w:hAnsi="Times New Roman" w:cs="Times New Roman"/>
          <w:sz w:val="26"/>
          <w:szCs w:val="26"/>
        </w:rPr>
        <w:t>____</w:t>
      </w:r>
    </w:p>
    <w:p w:rsidR="00E713DA" w:rsidRPr="0006698F" w:rsidRDefault="00E713DA" w:rsidP="00E71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98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6698F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06698F">
        <w:rPr>
          <w:rFonts w:ascii="Times New Roman" w:hAnsi="Times New Roman" w:cs="Times New Roman"/>
          <w:sz w:val="20"/>
          <w:szCs w:val="20"/>
        </w:rPr>
        <w:t xml:space="preserve"> (конкретная работа или трудовая функция)</w:t>
      </w:r>
    </w:p>
    <w:p w:rsidR="00E713DA" w:rsidRPr="00E713DA" w:rsidRDefault="00E713DA" w:rsidP="00E71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3D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C16D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6698F" w:rsidRDefault="0006698F" w:rsidP="00E71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3DA" w:rsidRPr="00E713DA" w:rsidRDefault="00E713DA" w:rsidP="00E71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3DA">
        <w:rPr>
          <w:rFonts w:ascii="Times New Roman" w:hAnsi="Times New Roman" w:cs="Times New Roman"/>
          <w:sz w:val="26"/>
          <w:szCs w:val="26"/>
        </w:rPr>
        <w:t>будет  выполняться  в  свободное  от основной работы время и не повлечет за</w:t>
      </w:r>
      <w:r w:rsidR="0006698F">
        <w:rPr>
          <w:rFonts w:ascii="Times New Roman" w:hAnsi="Times New Roman" w:cs="Times New Roman"/>
          <w:sz w:val="26"/>
          <w:szCs w:val="26"/>
        </w:rPr>
        <w:t xml:space="preserve"> </w:t>
      </w:r>
      <w:r w:rsidRPr="00E713DA">
        <w:rPr>
          <w:rFonts w:ascii="Times New Roman" w:hAnsi="Times New Roman" w:cs="Times New Roman"/>
          <w:sz w:val="26"/>
          <w:szCs w:val="26"/>
        </w:rPr>
        <w:t>собой конфликт интересов.</w:t>
      </w:r>
    </w:p>
    <w:p w:rsidR="00E713DA" w:rsidRPr="00E713DA" w:rsidRDefault="00E713DA" w:rsidP="00E71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3DA">
        <w:rPr>
          <w:rFonts w:ascii="Times New Roman" w:hAnsi="Times New Roman" w:cs="Times New Roman"/>
          <w:sz w:val="26"/>
          <w:szCs w:val="26"/>
        </w:rPr>
        <w:t xml:space="preserve">    </w:t>
      </w:r>
      <w:r w:rsidR="00C66155">
        <w:rPr>
          <w:rFonts w:ascii="Times New Roman" w:hAnsi="Times New Roman" w:cs="Times New Roman"/>
          <w:sz w:val="26"/>
          <w:szCs w:val="26"/>
        </w:rPr>
        <w:tab/>
      </w:r>
      <w:r w:rsidRPr="00E713DA">
        <w:rPr>
          <w:rFonts w:ascii="Times New Roman" w:hAnsi="Times New Roman" w:cs="Times New Roman"/>
          <w:sz w:val="26"/>
          <w:szCs w:val="26"/>
        </w:rPr>
        <w:t>При   выполнении   указанной   работы  обязуюсь  соблюдать  требования,</w:t>
      </w:r>
      <w:r w:rsidR="0006698F">
        <w:rPr>
          <w:rFonts w:ascii="Times New Roman" w:hAnsi="Times New Roman" w:cs="Times New Roman"/>
          <w:sz w:val="26"/>
          <w:szCs w:val="26"/>
        </w:rPr>
        <w:t xml:space="preserve"> </w:t>
      </w:r>
      <w:r w:rsidRPr="00E713DA">
        <w:rPr>
          <w:rFonts w:ascii="Times New Roman" w:hAnsi="Times New Roman" w:cs="Times New Roman"/>
          <w:sz w:val="26"/>
          <w:szCs w:val="26"/>
        </w:rPr>
        <w:t xml:space="preserve">предусмотренные  </w:t>
      </w:r>
      <w:hyperlink r:id="rId9" w:history="1">
        <w:r w:rsidRPr="00E713DA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E713DA">
        <w:rPr>
          <w:rFonts w:ascii="Times New Roman" w:hAnsi="Times New Roman" w:cs="Times New Roman"/>
          <w:sz w:val="26"/>
          <w:szCs w:val="26"/>
        </w:rPr>
        <w:t xml:space="preserve">  Федерального закона </w:t>
      </w:r>
      <w:r w:rsidR="00C66155">
        <w:rPr>
          <w:rFonts w:ascii="Times New Roman" w:hAnsi="Times New Roman" w:cs="Times New Roman"/>
          <w:sz w:val="26"/>
          <w:szCs w:val="26"/>
        </w:rPr>
        <w:t>«</w:t>
      </w:r>
      <w:r w:rsidRPr="00E713DA">
        <w:rPr>
          <w:rFonts w:ascii="Times New Roman" w:hAnsi="Times New Roman" w:cs="Times New Roman"/>
          <w:sz w:val="26"/>
          <w:szCs w:val="26"/>
        </w:rPr>
        <w:t>О муниципальной службе  в</w:t>
      </w:r>
    </w:p>
    <w:p w:rsidR="00E713DA" w:rsidRDefault="00E713DA" w:rsidP="00E71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3DA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C66155">
        <w:rPr>
          <w:rFonts w:ascii="Times New Roman" w:hAnsi="Times New Roman" w:cs="Times New Roman"/>
          <w:sz w:val="26"/>
          <w:szCs w:val="26"/>
        </w:rPr>
        <w:t>»</w:t>
      </w:r>
      <w:r w:rsidRPr="00E713DA">
        <w:rPr>
          <w:rFonts w:ascii="Times New Roman" w:hAnsi="Times New Roman" w:cs="Times New Roman"/>
          <w:sz w:val="26"/>
          <w:szCs w:val="26"/>
        </w:rPr>
        <w:t>.</w:t>
      </w:r>
    </w:p>
    <w:p w:rsidR="00C66155" w:rsidRPr="00E713DA" w:rsidRDefault="00C66155" w:rsidP="00E71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3DA" w:rsidRPr="00E713DA" w:rsidRDefault="00785C7C" w:rsidP="00E71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16DB">
        <w:rPr>
          <w:rFonts w:ascii="Times New Roman" w:hAnsi="Times New Roman" w:cs="Times New Roman"/>
          <w:sz w:val="26"/>
          <w:szCs w:val="26"/>
        </w:rPr>
        <w:t>«___»</w:t>
      </w:r>
      <w:r w:rsidR="00E713DA" w:rsidRPr="00E713DA">
        <w:rPr>
          <w:rFonts w:ascii="Times New Roman" w:hAnsi="Times New Roman" w:cs="Times New Roman"/>
          <w:sz w:val="26"/>
          <w:szCs w:val="26"/>
        </w:rPr>
        <w:t xml:space="preserve"> __________ 20___ г. ____________________ (__________________________)</w:t>
      </w:r>
    </w:p>
    <w:p w:rsidR="00A876A1" w:rsidRDefault="00E713DA" w:rsidP="0006698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6698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06698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06698F">
        <w:rPr>
          <w:rFonts w:ascii="Times New Roman" w:hAnsi="Times New Roman" w:cs="Times New Roman"/>
          <w:sz w:val="20"/>
          <w:szCs w:val="20"/>
        </w:rPr>
        <w:t xml:space="preserve"> (подпись)         </w:t>
      </w:r>
      <w:r w:rsidR="0006698F">
        <w:rPr>
          <w:rFonts w:ascii="Times New Roman" w:hAnsi="Times New Roman" w:cs="Times New Roman"/>
          <w:sz w:val="20"/>
          <w:szCs w:val="20"/>
        </w:rPr>
        <w:t xml:space="preserve">      </w:t>
      </w:r>
      <w:r w:rsidRPr="0006698F">
        <w:rPr>
          <w:rFonts w:ascii="Times New Roman" w:hAnsi="Times New Roman" w:cs="Times New Roman"/>
          <w:sz w:val="20"/>
          <w:szCs w:val="20"/>
        </w:rPr>
        <w:t xml:space="preserve"> </w:t>
      </w:r>
      <w:r w:rsidR="0006698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06698F">
        <w:rPr>
          <w:rFonts w:ascii="Times New Roman" w:hAnsi="Times New Roman" w:cs="Times New Roman"/>
          <w:sz w:val="20"/>
          <w:szCs w:val="20"/>
        </w:rPr>
        <w:t>(расшифровка подписи</w:t>
      </w:r>
      <w:r w:rsidRPr="0006698F">
        <w:rPr>
          <w:rFonts w:ascii="Courier New" w:hAnsi="Courier New" w:cs="Courier New"/>
          <w:sz w:val="20"/>
          <w:szCs w:val="20"/>
        </w:rPr>
        <w:t>)</w:t>
      </w:r>
    </w:p>
    <w:p w:rsidR="00D37E0A" w:rsidRDefault="00C66155" w:rsidP="00E112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B301C">
        <w:rPr>
          <w:rFonts w:ascii="Times New Roman" w:hAnsi="Times New Roman" w:cs="Times New Roman"/>
          <w:sz w:val="26"/>
          <w:szCs w:val="26"/>
        </w:rPr>
        <w:tab/>
      </w:r>
      <w:r w:rsidR="003B301C">
        <w:rPr>
          <w:rFonts w:ascii="Times New Roman" w:hAnsi="Times New Roman" w:cs="Times New Roman"/>
          <w:sz w:val="26"/>
          <w:szCs w:val="26"/>
        </w:rPr>
        <w:tab/>
      </w:r>
      <w:r w:rsidR="003B301C">
        <w:rPr>
          <w:rFonts w:ascii="Times New Roman" w:hAnsi="Times New Roman" w:cs="Times New Roman"/>
          <w:sz w:val="26"/>
          <w:szCs w:val="26"/>
        </w:rPr>
        <w:tab/>
      </w:r>
      <w:r w:rsidR="003B301C">
        <w:rPr>
          <w:rFonts w:ascii="Times New Roman" w:hAnsi="Times New Roman" w:cs="Times New Roman"/>
          <w:sz w:val="26"/>
          <w:szCs w:val="26"/>
        </w:rPr>
        <w:tab/>
      </w:r>
      <w:r w:rsidR="003B301C">
        <w:rPr>
          <w:rFonts w:ascii="Times New Roman" w:hAnsi="Times New Roman" w:cs="Times New Roman"/>
          <w:sz w:val="26"/>
          <w:szCs w:val="26"/>
        </w:rPr>
        <w:tab/>
      </w:r>
      <w:r w:rsidR="003B301C">
        <w:rPr>
          <w:rFonts w:ascii="Times New Roman" w:hAnsi="Times New Roman" w:cs="Times New Roman"/>
          <w:sz w:val="26"/>
          <w:szCs w:val="26"/>
        </w:rPr>
        <w:tab/>
      </w:r>
      <w:r w:rsidR="003B301C">
        <w:rPr>
          <w:rFonts w:ascii="Times New Roman" w:hAnsi="Times New Roman" w:cs="Times New Roman"/>
          <w:sz w:val="26"/>
          <w:szCs w:val="26"/>
        </w:rPr>
        <w:tab/>
      </w:r>
      <w:r w:rsidR="003B301C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sectPr w:rsidR="00D37E0A" w:rsidSect="0037534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962" w:rsidRDefault="00834962" w:rsidP="00B0295E">
      <w:pPr>
        <w:spacing w:after="0" w:line="240" w:lineRule="auto"/>
      </w:pPr>
      <w:r>
        <w:separator/>
      </w:r>
    </w:p>
  </w:endnote>
  <w:endnote w:type="continuationSeparator" w:id="0">
    <w:p w:rsidR="00834962" w:rsidRDefault="00834962" w:rsidP="00B0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962" w:rsidRDefault="00834962" w:rsidP="00B0295E">
      <w:pPr>
        <w:spacing w:after="0" w:line="240" w:lineRule="auto"/>
      </w:pPr>
      <w:r>
        <w:separator/>
      </w:r>
    </w:p>
  </w:footnote>
  <w:footnote w:type="continuationSeparator" w:id="0">
    <w:p w:rsidR="00834962" w:rsidRDefault="00834962" w:rsidP="00B0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210"/>
    <w:multiLevelType w:val="hybridMultilevel"/>
    <w:tmpl w:val="500C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B2D"/>
    <w:multiLevelType w:val="hybridMultilevel"/>
    <w:tmpl w:val="DDE8C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404C"/>
    <w:multiLevelType w:val="hybridMultilevel"/>
    <w:tmpl w:val="C9F8C4DC"/>
    <w:lvl w:ilvl="0" w:tplc="0810D2C0">
      <w:start w:val="1"/>
      <w:numFmt w:val="decimal"/>
      <w:lvlText w:val="%1."/>
      <w:lvlJc w:val="left"/>
      <w:pPr>
        <w:ind w:left="13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22B53E59"/>
    <w:multiLevelType w:val="hybridMultilevel"/>
    <w:tmpl w:val="E330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6BD9"/>
    <w:multiLevelType w:val="hybridMultilevel"/>
    <w:tmpl w:val="35F8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43A5"/>
    <w:multiLevelType w:val="hybridMultilevel"/>
    <w:tmpl w:val="89CA9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A424C"/>
    <w:multiLevelType w:val="hybridMultilevel"/>
    <w:tmpl w:val="75D62A0C"/>
    <w:lvl w:ilvl="0" w:tplc="1AF0CDF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48940AB7"/>
    <w:multiLevelType w:val="hybridMultilevel"/>
    <w:tmpl w:val="5B00619E"/>
    <w:lvl w:ilvl="0" w:tplc="0C9E7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A22D4"/>
    <w:multiLevelType w:val="hybridMultilevel"/>
    <w:tmpl w:val="4F0C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91590"/>
    <w:multiLevelType w:val="hybridMultilevel"/>
    <w:tmpl w:val="709C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5E"/>
    <w:rsid w:val="00054D03"/>
    <w:rsid w:val="0006698F"/>
    <w:rsid w:val="0008058D"/>
    <w:rsid w:val="0008401D"/>
    <w:rsid w:val="000A7221"/>
    <w:rsid w:val="000E46B8"/>
    <w:rsid w:val="000E73EE"/>
    <w:rsid w:val="00135120"/>
    <w:rsid w:val="0014391E"/>
    <w:rsid w:val="001514DA"/>
    <w:rsid w:val="0016754B"/>
    <w:rsid w:val="00183425"/>
    <w:rsid w:val="001946DE"/>
    <w:rsid w:val="001B2E9D"/>
    <w:rsid w:val="001B53AA"/>
    <w:rsid w:val="001D202D"/>
    <w:rsid w:val="002135A0"/>
    <w:rsid w:val="00214D95"/>
    <w:rsid w:val="002C16DB"/>
    <w:rsid w:val="002E5570"/>
    <w:rsid w:val="003241B6"/>
    <w:rsid w:val="003335CB"/>
    <w:rsid w:val="00355113"/>
    <w:rsid w:val="003748E8"/>
    <w:rsid w:val="00375341"/>
    <w:rsid w:val="00376152"/>
    <w:rsid w:val="0038595D"/>
    <w:rsid w:val="003A2ECB"/>
    <w:rsid w:val="003A63EC"/>
    <w:rsid w:val="003B301C"/>
    <w:rsid w:val="00412310"/>
    <w:rsid w:val="0041494A"/>
    <w:rsid w:val="00443D9D"/>
    <w:rsid w:val="0045408C"/>
    <w:rsid w:val="00491A9B"/>
    <w:rsid w:val="00495ED6"/>
    <w:rsid w:val="004A35E9"/>
    <w:rsid w:val="004B6F40"/>
    <w:rsid w:val="004C3D22"/>
    <w:rsid w:val="00537FDA"/>
    <w:rsid w:val="0058163D"/>
    <w:rsid w:val="005A061F"/>
    <w:rsid w:val="00614C44"/>
    <w:rsid w:val="006206A5"/>
    <w:rsid w:val="00625C0B"/>
    <w:rsid w:val="00626A5B"/>
    <w:rsid w:val="006415E6"/>
    <w:rsid w:val="00662813"/>
    <w:rsid w:val="00686845"/>
    <w:rsid w:val="006929B4"/>
    <w:rsid w:val="006934B3"/>
    <w:rsid w:val="006C4C71"/>
    <w:rsid w:val="006E7E33"/>
    <w:rsid w:val="0072705E"/>
    <w:rsid w:val="00785C7C"/>
    <w:rsid w:val="007934CC"/>
    <w:rsid w:val="00834962"/>
    <w:rsid w:val="008379FB"/>
    <w:rsid w:val="00872FF7"/>
    <w:rsid w:val="00874073"/>
    <w:rsid w:val="008750EA"/>
    <w:rsid w:val="008967F1"/>
    <w:rsid w:val="008F2CE2"/>
    <w:rsid w:val="00904DE8"/>
    <w:rsid w:val="00916FD9"/>
    <w:rsid w:val="0095059D"/>
    <w:rsid w:val="009607F8"/>
    <w:rsid w:val="009817EF"/>
    <w:rsid w:val="009862F6"/>
    <w:rsid w:val="009B26DB"/>
    <w:rsid w:val="009B6FB0"/>
    <w:rsid w:val="009D2905"/>
    <w:rsid w:val="00A13529"/>
    <w:rsid w:val="00A15DD3"/>
    <w:rsid w:val="00A23050"/>
    <w:rsid w:val="00A247CA"/>
    <w:rsid w:val="00A67113"/>
    <w:rsid w:val="00A70723"/>
    <w:rsid w:val="00A84EC0"/>
    <w:rsid w:val="00A876A1"/>
    <w:rsid w:val="00A87F4E"/>
    <w:rsid w:val="00AC2AB8"/>
    <w:rsid w:val="00AF26F7"/>
    <w:rsid w:val="00B0295E"/>
    <w:rsid w:val="00B057AF"/>
    <w:rsid w:val="00B50BB4"/>
    <w:rsid w:val="00BB5123"/>
    <w:rsid w:val="00BB54F5"/>
    <w:rsid w:val="00BD6260"/>
    <w:rsid w:val="00C44B1E"/>
    <w:rsid w:val="00C66155"/>
    <w:rsid w:val="00CB7378"/>
    <w:rsid w:val="00D138A2"/>
    <w:rsid w:val="00D27B86"/>
    <w:rsid w:val="00D37E0A"/>
    <w:rsid w:val="00D91712"/>
    <w:rsid w:val="00D963A4"/>
    <w:rsid w:val="00D97212"/>
    <w:rsid w:val="00DB2BBF"/>
    <w:rsid w:val="00DC400A"/>
    <w:rsid w:val="00E11298"/>
    <w:rsid w:val="00E41B55"/>
    <w:rsid w:val="00E42704"/>
    <w:rsid w:val="00E713DA"/>
    <w:rsid w:val="00E86FF9"/>
    <w:rsid w:val="00E92202"/>
    <w:rsid w:val="00E940F0"/>
    <w:rsid w:val="00ED20A8"/>
    <w:rsid w:val="00ED54DE"/>
    <w:rsid w:val="00EE2A00"/>
    <w:rsid w:val="00F232E4"/>
    <w:rsid w:val="00F26BB4"/>
    <w:rsid w:val="00F401D0"/>
    <w:rsid w:val="00F42B7E"/>
    <w:rsid w:val="00F9720A"/>
    <w:rsid w:val="00FA2CDC"/>
    <w:rsid w:val="00FB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3C891-0BC9-4BE5-A863-3295CE7B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7F1"/>
    <w:rPr>
      <w:color w:val="0563C1" w:themeColor="hyperlink"/>
      <w:u w:val="single"/>
    </w:rPr>
  </w:style>
  <w:style w:type="paragraph" w:customStyle="1" w:styleId="ConsPlusNormal">
    <w:name w:val="ConsPlusNormal"/>
    <w:rsid w:val="00A67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B53A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53AA"/>
    <w:rPr>
      <w:rFonts w:ascii="Consolas" w:hAnsi="Consolas" w:cs="Consolas"/>
      <w:sz w:val="20"/>
      <w:szCs w:val="20"/>
    </w:rPr>
  </w:style>
  <w:style w:type="paragraph" w:styleId="a4">
    <w:name w:val="List Paragraph"/>
    <w:basedOn w:val="a"/>
    <w:uiPriority w:val="34"/>
    <w:qFormat/>
    <w:rsid w:val="00A247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7F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95E"/>
  </w:style>
  <w:style w:type="paragraph" w:styleId="a9">
    <w:name w:val="footer"/>
    <w:basedOn w:val="a"/>
    <w:link w:val="aa"/>
    <w:uiPriority w:val="99"/>
    <w:unhideWhenUsed/>
    <w:rsid w:val="00B0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295E"/>
  </w:style>
  <w:style w:type="table" w:styleId="ab">
    <w:name w:val="Table Grid"/>
    <w:basedOn w:val="a1"/>
    <w:uiPriority w:val="39"/>
    <w:rsid w:val="00785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DA1D3F5AC9E2C83E12B08CAB33ADA17FDC61E5A58CB77BABFE115C4C23ECDA3F3ADDD9442AAAA8Y7R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DA1D3F5AC9E2C83E12B08CAB33ADA17FDC61E5A58CB77BABFE115C4C23ECDA3F3ADDD9442AA9A0Y7R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091A-7212-41C5-ADA2-F869B05E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язев Дмитрий Мухамутдинович</dc:creator>
  <cp:lastModifiedBy>Давыдова Ольга Ивановна</cp:lastModifiedBy>
  <cp:revision>3</cp:revision>
  <cp:lastPrinted>2023-01-17T06:59:00Z</cp:lastPrinted>
  <dcterms:created xsi:type="dcterms:W3CDTF">2023-01-27T08:22:00Z</dcterms:created>
  <dcterms:modified xsi:type="dcterms:W3CDTF">2023-01-27T08:23:00Z</dcterms:modified>
</cp:coreProperties>
</file>